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9A" w:rsidRPr="00043F9A" w:rsidRDefault="00043F9A" w:rsidP="00043F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F98" w:rsidRDefault="00E8166D" w:rsidP="007A75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E24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785F">
        <w:rPr>
          <w:rFonts w:ascii="Times New Roman" w:hAnsi="Times New Roman" w:cs="Times New Roman"/>
          <w:sz w:val="28"/>
          <w:szCs w:val="28"/>
        </w:rPr>
        <w:t xml:space="preserve"> </w:t>
      </w:r>
      <w:r w:rsidRPr="00700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F98" w:rsidRDefault="00700F98" w:rsidP="004C53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166D" w:rsidRPr="00700F98" w:rsidRDefault="007E2413" w:rsidP="004C539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1 к приказу № 3</w:t>
      </w:r>
      <w:r w:rsidR="00E8166D" w:rsidRPr="00700F98">
        <w:rPr>
          <w:rFonts w:ascii="Times New Roman" w:hAnsi="Times New Roman" w:cs="Times New Roman"/>
          <w:sz w:val="28"/>
          <w:szCs w:val="28"/>
        </w:rPr>
        <w:t>-од</w:t>
      </w:r>
      <w:r w:rsidR="004C5398" w:rsidRPr="00700F98">
        <w:rPr>
          <w:rFonts w:ascii="Times New Roman" w:hAnsi="Times New Roman" w:cs="Times New Roman"/>
          <w:sz w:val="28"/>
          <w:szCs w:val="28"/>
        </w:rPr>
        <w:t xml:space="preserve">   </w:t>
      </w:r>
      <w:r w:rsidR="00202E99">
        <w:rPr>
          <w:rFonts w:ascii="Times New Roman" w:hAnsi="Times New Roman" w:cs="Times New Roman"/>
          <w:sz w:val="28"/>
          <w:szCs w:val="28"/>
        </w:rPr>
        <w:t>от12</w:t>
      </w:r>
      <w:r>
        <w:rPr>
          <w:rFonts w:ascii="Times New Roman" w:hAnsi="Times New Roman" w:cs="Times New Roman"/>
          <w:sz w:val="28"/>
          <w:szCs w:val="28"/>
        </w:rPr>
        <w:t xml:space="preserve">.01.2021 </w:t>
      </w:r>
      <w:r w:rsidR="00E8166D" w:rsidRPr="00700F98">
        <w:rPr>
          <w:rFonts w:ascii="Times New Roman" w:hAnsi="Times New Roman" w:cs="Times New Roman"/>
          <w:sz w:val="28"/>
          <w:szCs w:val="28"/>
        </w:rPr>
        <w:t>г</w:t>
      </w:r>
      <w:r w:rsidR="004C5398" w:rsidRPr="00700F98">
        <w:rPr>
          <w:rFonts w:ascii="Times New Roman" w:hAnsi="Times New Roman" w:cs="Times New Roman"/>
          <w:sz w:val="28"/>
          <w:szCs w:val="28"/>
        </w:rPr>
        <w:t>.</w:t>
      </w:r>
      <w:r w:rsidR="00E8166D" w:rsidRPr="00700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A31" w:rsidRPr="00700F98" w:rsidRDefault="005C1A31" w:rsidP="004C53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F98" w:rsidRDefault="00700F98" w:rsidP="007A75A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C1A31" w:rsidRPr="00494F0D" w:rsidRDefault="005C1A31" w:rsidP="005C1A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F0D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  <w:r w:rsidR="004C5398" w:rsidRPr="00494F0D">
        <w:rPr>
          <w:rFonts w:ascii="Times New Roman" w:hAnsi="Times New Roman" w:cs="Times New Roman"/>
          <w:b/>
          <w:sz w:val="32"/>
          <w:szCs w:val="32"/>
        </w:rPr>
        <w:t xml:space="preserve"> кружковой деятельности по спорту </w:t>
      </w:r>
    </w:p>
    <w:p w:rsidR="005C1A31" w:rsidRPr="00494F0D" w:rsidRDefault="005C1A31" w:rsidP="005C1A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F0D">
        <w:rPr>
          <w:rFonts w:ascii="Times New Roman" w:hAnsi="Times New Roman" w:cs="Times New Roman"/>
          <w:b/>
          <w:sz w:val="32"/>
          <w:szCs w:val="32"/>
        </w:rPr>
        <w:t>МКУК «КДЦ с. Мугун»</w:t>
      </w:r>
    </w:p>
    <w:p w:rsidR="005C1A31" w:rsidRPr="0025751C" w:rsidRDefault="005C1A31" w:rsidP="005C1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5751C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575"/>
        <w:gridCol w:w="1395"/>
        <w:gridCol w:w="1134"/>
        <w:gridCol w:w="1275"/>
        <w:gridCol w:w="2127"/>
        <w:gridCol w:w="1666"/>
      </w:tblGrid>
      <w:tr w:rsidR="004C5398" w:rsidTr="00700F98">
        <w:tc>
          <w:tcPr>
            <w:tcW w:w="2575" w:type="dxa"/>
          </w:tcPr>
          <w:p w:rsidR="005C1A31" w:rsidRPr="00700F98" w:rsidRDefault="005C1A31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8">
              <w:rPr>
                <w:rFonts w:ascii="Times New Roman" w:hAnsi="Times New Roman" w:cs="Times New Roman"/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1395" w:type="dxa"/>
          </w:tcPr>
          <w:p w:rsidR="005C1A31" w:rsidRPr="00700F98" w:rsidRDefault="005C1A31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8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134" w:type="dxa"/>
          </w:tcPr>
          <w:p w:rsidR="005C1A31" w:rsidRPr="00700F98" w:rsidRDefault="005C1A31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8">
              <w:rPr>
                <w:rFonts w:ascii="Times New Roman" w:hAnsi="Times New Roman" w:cs="Times New Roman"/>
                <w:sz w:val="28"/>
                <w:szCs w:val="28"/>
              </w:rPr>
              <w:t>Начало занятия</w:t>
            </w:r>
          </w:p>
        </w:tc>
        <w:tc>
          <w:tcPr>
            <w:tcW w:w="1275" w:type="dxa"/>
          </w:tcPr>
          <w:p w:rsidR="005C1A31" w:rsidRPr="00700F98" w:rsidRDefault="005C1A31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8">
              <w:rPr>
                <w:rFonts w:ascii="Times New Roman" w:hAnsi="Times New Roman" w:cs="Times New Roman"/>
                <w:sz w:val="28"/>
                <w:szCs w:val="28"/>
              </w:rPr>
              <w:t>Окончание занятия</w:t>
            </w:r>
          </w:p>
        </w:tc>
        <w:tc>
          <w:tcPr>
            <w:tcW w:w="2127" w:type="dxa"/>
          </w:tcPr>
          <w:p w:rsidR="005C1A31" w:rsidRPr="00700F98" w:rsidRDefault="005C1A31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666" w:type="dxa"/>
          </w:tcPr>
          <w:p w:rsidR="005C1A31" w:rsidRPr="00700F98" w:rsidRDefault="005C1A31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F9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4C5398" w:rsidTr="00700F98">
        <w:tc>
          <w:tcPr>
            <w:tcW w:w="2575" w:type="dxa"/>
          </w:tcPr>
          <w:p w:rsidR="005C1A31" w:rsidRDefault="004C5398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ружок</w:t>
            </w:r>
          </w:p>
          <w:p w:rsidR="004C5398" w:rsidRPr="00494F0D" w:rsidRDefault="004C5398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F0D">
              <w:rPr>
                <w:rFonts w:ascii="Times New Roman" w:hAnsi="Times New Roman" w:cs="Times New Roman"/>
                <w:b/>
                <w:sz w:val="28"/>
                <w:szCs w:val="28"/>
              </w:rPr>
              <w:t>«Развивающие игры</w:t>
            </w:r>
            <w:r w:rsidR="00700F98" w:rsidRPr="00494F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395" w:type="dxa"/>
          </w:tcPr>
          <w:p w:rsidR="00305B80" w:rsidRDefault="00305B80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 w:rsidR="00B003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  <w:p w:rsidR="005C1A31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5398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1134" w:type="dxa"/>
          </w:tcPr>
          <w:p w:rsidR="005C1A31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2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53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05B80" w:rsidRDefault="00305B80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305B80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05B8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275" w:type="dxa"/>
          </w:tcPr>
          <w:p w:rsidR="005C1A31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2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53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05B80" w:rsidRDefault="00305B80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  <w:p w:rsidR="00305B80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05B8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127" w:type="dxa"/>
          </w:tcPr>
          <w:p w:rsidR="005C1A31" w:rsidRDefault="00B0038E" w:rsidP="00B003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ева К.Ю.</w:t>
            </w:r>
            <w:r w:rsidR="00700F98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ктор по  спорту</w:t>
            </w:r>
          </w:p>
        </w:tc>
        <w:tc>
          <w:tcPr>
            <w:tcW w:w="1666" w:type="dxa"/>
          </w:tcPr>
          <w:p w:rsidR="005C1A31" w:rsidRDefault="009A3E41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4C5398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Мугун»</w:t>
            </w:r>
          </w:p>
        </w:tc>
      </w:tr>
      <w:tr w:rsidR="004C5398" w:rsidTr="00B8327E">
        <w:trPr>
          <w:trHeight w:val="1532"/>
        </w:trPr>
        <w:tc>
          <w:tcPr>
            <w:tcW w:w="2575" w:type="dxa"/>
          </w:tcPr>
          <w:p w:rsidR="00B8327E" w:rsidRDefault="004C5398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5C1A31" w:rsidRPr="00494F0D" w:rsidRDefault="004C5398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F0D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ье»</w:t>
            </w:r>
          </w:p>
        </w:tc>
        <w:tc>
          <w:tcPr>
            <w:tcW w:w="1395" w:type="dxa"/>
          </w:tcPr>
          <w:p w:rsidR="005C1A31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B0038E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134" w:type="dxa"/>
          </w:tcPr>
          <w:p w:rsidR="005C1A31" w:rsidRDefault="00442768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2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53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05B80" w:rsidRDefault="00305B80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275" w:type="dxa"/>
          </w:tcPr>
          <w:p w:rsidR="005C1A31" w:rsidRDefault="00305B80" w:rsidP="00700F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2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0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53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05B80" w:rsidRDefault="00305B80" w:rsidP="00700F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2127" w:type="dxa"/>
          </w:tcPr>
          <w:p w:rsidR="005C1A31" w:rsidRDefault="00B0038E" w:rsidP="00700F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38E">
              <w:rPr>
                <w:rFonts w:ascii="Times New Roman" w:hAnsi="Times New Roman" w:cs="Times New Roman"/>
                <w:sz w:val="28"/>
                <w:szCs w:val="28"/>
              </w:rPr>
              <w:t>Гущева К.Ю., инструктор по  спорту</w:t>
            </w:r>
          </w:p>
        </w:tc>
        <w:tc>
          <w:tcPr>
            <w:tcW w:w="1666" w:type="dxa"/>
          </w:tcPr>
          <w:p w:rsidR="005C1A31" w:rsidRDefault="009A3E41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41">
              <w:rPr>
                <w:rFonts w:ascii="Times New Roman" w:hAnsi="Times New Roman" w:cs="Times New Roman"/>
                <w:sz w:val="28"/>
                <w:szCs w:val="28"/>
              </w:rPr>
              <w:t>МКУК «КДЦ с. Мугун»</w:t>
            </w:r>
          </w:p>
        </w:tc>
      </w:tr>
      <w:tr w:rsidR="004C5398" w:rsidTr="00700F98">
        <w:tc>
          <w:tcPr>
            <w:tcW w:w="2575" w:type="dxa"/>
          </w:tcPr>
          <w:p w:rsidR="005C1A31" w:rsidRPr="00494F0D" w:rsidRDefault="004C5398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ейбол </w:t>
            </w:r>
          </w:p>
          <w:p w:rsidR="004C5398" w:rsidRDefault="004C5398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5C1A31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3E41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1134" w:type="dxa"/>
          </w:tcPr>
          <w:p w:rsidR="005C1A31" w:rsidRDefault="0022699C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</w:t>
            </w:r>
            <w:r w:rsidR="004C53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5C1A31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2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3E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5C1A31" w:rsidRDefault="00B0038E" w:rsidP="007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38E">
              <w:rPr>
                <w:rFonts w:ascii="Times New Roman" w:hAnsi="Times New Roman" w:cs="Times New Roman"/>
                <w:sz w:val="28"/>
                <w:szCs w:val="28"/>
              </w:rPr>
              <w:t>Гущева К.Ю., инструктор по  спорту</w:t>
            </w:r>
          </w:p>
        </w:tc>
        <w:tc>
          <w:tcPr>
            <w:tcW w:w="1666" w:type="dxa"/>
          </w:tcPr>
          <w:p w:rsidR="005C1A31" w:rsidRDefault="009A3E41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Мугунская СОШ»</w:t>
            </w:r>
          </w:p>
        </w:tc>
      </w:tr>
      <w:tr w:rsidR="009A3E41" w:rsidTr="00700F98">
        <w:tc>
          <w:tcPr>
            <w:tcW w:w="2575" w:type="dxa"/>
          </w:tcPr>
          <w:p w:rsidR="009A3E41" w:rsidRPr="00494F0D" w:rsidRDefault="009A3E41" w:rsidP="005C1A3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F0D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395" w:type="dxa"/>
          </w:tcPr>
          <w:p w:rsidR="009A3E41" w:rsidRDefault="009A3E41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0038E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1134" w:type="dxa"/>
          </w:tcPr>
          <w:p w:rsidR="009A3E41" w:rsidRDefault="009A3E41" w:rsidP="002269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2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9A3E41" w:rsidRDefault="00B0038E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269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3E4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</w:tcPr>
          <w:p w:rsidR="009A3E41" w:rsidRPr="009A3E41" w:rsidRDefault="00B0038E" w:rsidP="0070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38E">
              <w:rPr>
                <w:rFonts w:ascii="Times New Roman" w:hAnsi="Times New Roman" w:cs="Times New Roman"/>
                <w:sz w:val="28"/>
                <w:szCs w:val="28"/>
              </w:rPr>
              <w:t>Гущева К.Ю., инструктор по  спорту</w:t>
            </w:r>
          </w:p>
        </w:tc>
        <w:tc>
          <w:tcPr>
            <w:tcW w:w="1666" w:type="dxa"/>
          </w:tcPr>
          <w:p w:rsidR="009A3E41" w:rsidRDefault="009A3E41" w:rsidP="005C1A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41">
              <w:rPr>
                <w:rFonts w:ascii="Times New Roman" w:hAnsi="Times New Roman" w:cs="Times New Roman"/>
                <w:sz w:val="28"/>
                <w:szCs w:val="28"/>
              </w:rPr>
              <w:t>МОУ «Мугунская СОШ»</w:t>
            </w:r>
          </w:p>
        </w:tc>
      </w:tr>
    </w:tbl>
    <w:p w:rsidR="009A3E41" w:rsidRDefault="009A3E41" w:rsidP="009A3E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01CC" w:rsidRPr="00494F0D" w:rsidRDefault="00AE01CC" w:rsidP="00AE01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F0D">
        <w:rPr>
          <w:rFonts w:ascii="Times New Roman" w:hAnsi="Times New Roman" w:cs="Times New Roman"/>
          <w:b/>
          <w:sz w:val="32"/>
          <w:szCs w:val="32"/>
        </w:rPr>
        <w:t>Расписание занятий клубного формирования</w:t>
      </w:r>
    </w:p>
    <w:p w:rsidR="00AE01CC" w:rsidRPr="00494F0D" w:rsidRDefault="00AE01CC" w:rsidP="00AE01C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4F0D">
        <w:rPr>
          <w:rFonts w:ascii="Times New Roman" w:hAnsi="Times New Roman" w:cs="Times New Roman"/>
          <w:b/>
          <w:sz w:val="32"/>
          <w:szCs w:val="32"/>
        </w:rPr>
        <w:t>библиотеки МКУК «КДЦ с. Мугун»</w:t>
      </w:r>
    </w:p>
    <w:p w:rsidR="00C61B96" w:rsidRPr="00494F0D" w:rsidRDefault="00C61B96" w:rsidP="009A3E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134"/>
        <w:gridCol w:w="1401"/>
        <w:gridCol w:w="2061"/>
        <w:gridCol w:w="1606"/>
      </w:tblGrid>
      <w:tr w:rsidR="00AE01CC" w:rsidTr="00AE01CC">
        <w:tc>
          <w:tcPr>
            <w:tcW w:w="2552" w:type="dxa"/>
          </w:tcPr>
          <w:p w:rsidR="00AE01CC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CC">
              <w:rPr>
                <w:rFonts w:ascii="Times New Roman" w:hAnsi="Times New Roman" w:cs="Times New Roman"/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1418" w:type="dxa"/>
          </w:tcPr>
          <w:p w:rsidR="00AE01CC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CC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134" w:type="dxa"/>
          </w:tcPr>
          <w:p w:rsidR="00AE01CC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CC">
              <w:rPr>
                <w:rFonts w:ascii="Times New Roman" w:hAnsi="Times New Roman" w:cs="Times New Roman"/>
                <w:sz w:val="28"/>
                <w:szCs w:val="28"/>
              </w:rPr>
              <w:t>Начало занятия</w:t>
            </w:r>
          </w:p>
        </w:tc>
        <w:tc>
          <w:tcPr>
            <w:tcW w:w="1401" w:type="dxa"/>
          </w:tcPr>
          <w:p w:rsidR="00AE01CC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CC">
              <w:rPr>
                <w:rFonts w:ascii="Times New Roman" w:hAnsi="Times New Roman" w:cs="Times New Roman"/>
                <w:sz w:val="28"/>
                <w:szCs w:val="28"/>
              </w:rPr>
              <w:t>Окончание занятия</w:t>
            </w:r>
          </w:p>
        </w:tc>
        <w:tc>
          <w:tcPr>
            <w:tcW w:w="2061" w:type="dxa"/>
          </w:tcPr>
          <w:p w:rsidR="00AE01CC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C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606" w:type="dxa"/>
          </w:tcPr>
          <w:p w:rsidR="00AE01CC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C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AE01CC" w:rsidTr="00AE01CC">
        <w:tc>
          <w:tcPr>
            <w:tcW w:w="2552" w:type="dxa"/>
          </w:tcPr>
          <w:p w:rsidR="00AE01CC" w:rsidRPr="00AE01CC" w:rsidRDefault="00AE01CC" w:rsidP="00AE01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CC">
              <w:rPr>
                <w:rFonts w:ascii="Times New Roman" w:hAnsi="Times New Roman" w:cs="Times New Roman"/>
                <w:sz w:val="28"/>
                <w:szCs w:val="28"/>
              </w:rPr>
              <w:t>Информационно просветительский кружок</w:t>
            </w:r>
          </w:p>
          <w:p w:rsidR="00AE01CC" w:rsidRPr="00494F0D" w:rsidRDefault="00AE01CC" w:rsidP="00AE01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ткрытый мир»</w:t>
            </w:r>
          </w:p>
        </w:tc>
        <w:tc>
          <w:tcPr>
            <w:tcW w:w="1418" w:type="dxa"/>
          </w:tcPr>
          <w:p w:rsidR="00AE01CC" w:rsidRDefault="007E2413" w:rsidP="009A3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134" w:type="dxa"/>
          </w:tcPr>
          <w:p w:rsidR="00AE01CC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CC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401" w:type="dxa"/>
          </w:tcPr>
          <w:p w:rsidR="00AE01CC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CC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2061" w:type="dxa"/>
          </w:tcPr>
          <w:p w:rsidR="00AE01CC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CC">
              <w:rPr>
                <w:rFonts w:ascii="Times New Roman" w:hAnsi="Times New Roman" w:cs="Times New Roman"/>
                <w:sz w:val="28"/>
                <w:szCs w:val="28"/>
              </w:rPr>
              <w:t>Степанова А.А., библиотекарь</w:t>
            </w:r>
          </w:p>
        </w:tc>
        <w:tc>
          <w:tcPr>
            <w:tcW w:w="1606" w:type="dxa"/>
          </w:tcPr>
          <w:p w:rsidR="00AE01CC" w:rsidRDefault="00AE01CC" w:rsidP="009A3E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CC">
              <w:rPr>
                <w:rFonts w:ascii="Times New Roman" w:hAnsi="Times New Roman" w:cs="Times New Roman"/>
                <w:sz w:val="28"/>
                <w:szCs w:val="28"/>
              </w:rPr>
              <w:t>Библиотека КДЦ</w:t>
            </w:r>
          </w:p>
        </w:tc>
      </w:tr>
    </w:tbl>
    <w:p w:rsidR="00C61B96" w:rsidRDefault="00C61B96" w:rsidP="009A3E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1B96" w:rsidRDefault="00C61B96" w:rsidP="009A3E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1B96" w:rsidRDefault="00C61B96" w:rsidP="009A3E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1137" w:rsidRDefault="00B61137" w:rsidP="007E24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38E" w:rsidRDefault="00B0038E" w:rsidP="009706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038E" w:rsidRDefault="00B0038E" w:rsidP="009706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038E" w:rsidRDefault="00B0038E" w:rsidP="009706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785F" w:rsidRPr="00B61137" w:rsidRDefault="00970642" w:rsidP="009706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61137">
        <w:rPr>
          <w:rFonts w:ascii="Times New Roman" w:hAnsi="Times New Roman" w:cs="Times New Roman"/>
          <w:sz w:val="28"/>
          <w:szCs w:val="28"/>
        </w:rPr>
        <w:t>Приложение № 2</w:t>
      </w:r>
      <w:r w:rsidR="007E2413">
        <w:rPr>
          <w:rFonts w:ascii="Times New Roman" w:hAnsi="Times New Roman" w:cs="Times New Roman"/>
          <w:sz w:val="28"/>
          <w:szCs w:val="28"/>
        </w:rPr>
        <w:t xml:space="preserve"> к приказу № 3</w:t>
      </w:r>
      <w:r w:rsidR="00305B80">
        <w:rPr>
          <w:rFonts w:ascii="Times New Roman" w:hAnsi="Times New Roman" w:cs="Times New Roman"/>
          <w:sz w:val="28"/>
          <w:szCs w:val="28"/>
        </w:rPr>
        <w:t>-</w:t>
      </w:r>
      <w:r w:rsidR="006B785F" w:rsidRPr="00B61137">
        <w:rPr>
          <w:rFonts w:ascii="Times New Roman" w:hAnsi="Times New Roman" w:cs="Times New Roman"/>
          <w:sz w:val="28"/>
          <w:szCs w:val="28"/>
        </w:rPr>
        <w:t>од   от</w:t>
      </w:r>
      <w:r w:rsidRPr="00B61137">
        <w:rPr>
          <w:rFonts w:ascii="Times New Roman" w:hAnsi="Times New Roman" w:cs="Times New Roman"/>
          <w:sz w:val="28"/>
          <w:szCs w:val="28"/>
        </w:rPr>
        <w:t xml:space="preserve"> </w:t>
      </w:r>
      <w:r w:rsidR="00202E99">
        <w:rPr>
          <w:rFonts w:ascii="Times New Roman" w:hAnsi="Times New Roman" w:cs="Times New Roman"/>
          <w:sz w:val="28"/>
          <w:szCs w:val="28"/>
        </w:rPr>
        <w:t>12</w:t>
      </w:r>
      <w:r w:rsidR="007E2413">
        <w:rPr>
          <w:rFonts w:ascii="Times New Roman" w:hAnsi="Times New Roman" w:cs="Times New Roman"/>
          <w:sz w:val="28"/>
          <w:szCs w:val="28"/>
        </w:rPr>
        <w:t>.01.2021</w:t>
      </w:r>
      <w:r w:rsidRPr="00B61137">
        <w:rPr>
          <w:rFonts w:ascii="Times New Roman" w:hAnsi="Times New Roman" w:cs="Times New Roman"/>
          <w:sz w:val="28"/>
          <w:szCs w:val="28"/>
        </w:rPr>
        <w:t xml:space="preserve"> </w:t>
      </w:r>
      <w:r w:rsidR="006B785F" w:rsidRPr="00B61137">
        <w:rPr>
          <w:rFonts w:ascii="Times New Roman" w:hAnsi="Times New Roman" w:cs="Times New Roman"/>
          <w:sz w:val="28"/>
          <w:szCs w:val="28"/>
        </w:rPr>
        <w:t>г.</w:t>
      </w:r>
    </w:p>
    <w:p w:rsidR="00B61137" w:rsidRDefault="00B61137" w:rsidP="009706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61137" w:rsidRDefault="00B61137" w:rsidP="009706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61137" w:rsidRPr="00494F0D" w:rsidRDefault="00B61137" w:rsidP="00B611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F0D">
        <w:rPr>
          <w:rFonts w:ascii="Times New Roman" w:hAnsi="Times New Roman" w:cs="Times New Roman"/>
          <w:b/>
          <w:sz w:val="28"/>
          <w:szCs w:val="28"/>
        </w:rPr>
        <w:t>Расписание занятий творческих клубных формирований</w:t>
      </w:r>
    </w:p>
    <w:p w:rsidR="00B61137" w:rsidRPr="00494F0D" w:rsidRDefault="00B61137" w:rsidP="00B611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F0D">
        <w:rPr>
          <w:rFonts w:ascii="Times New Roman" w:hAnsi="Times New Roman" w:cs="Times New Roman"/>
          <w:b/>
          <w:sz w:val="28"/>
          <w:szCs w:val="28"/>
        </w:rPr>
        <w:t>МКУК «КДЦ с.Мугун»</w:t>
      </w:r>
    </w:p>
    <w:p w:rsidR="00B61137" w:rsidRPr="00043F9A" w:rsidRDefault="00B61137" w:rsidP="009706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0642" w:rsidRDefault="00970642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6"/>
        <w:gridCol w:w="1417"/>
        <w:gridCol w:w="2410"/>
        <w:gridCol w:w="1383"/>
      </w:tblGrid>
      <w:tr w:rsidR="004D4EBD" w:rsidTr="004D4EBD">
        <w:tc>
          <w:tcPr>
            <w:tcW w:w="2552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1276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276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Начало занятия</w:t>
            </w:r>
          </w:p>
        </w:tc>
        <w:tc>
          <w:tcPr>
            <w:tcW w:w="1417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Окончание занятия</w:t>
            </w:r>
          </w:p>
        </w:tc>
        <w:tc>
          <w:tcPr>
            <w:tcW w:w="2410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383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4D4EBD" w:rsidTr="004D4EBD">
        <w:trPr>
          <w:trHeight w:val="428"/>
        </w:trPr>
        <w:tc>
          <w:tcPr>
            <w:tcW w:w="2552" w:type="dxa"/>
            <w:vMerge w:val="restart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ружок</w:t>
            </w:r>
          </w:p>
          <w:p w:rsidR="00970642" w:rsidRPr="00494F0D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ло»</w:t>
            </w:r>
          </w:p>
        </w:tc>
        <w:tc>
          <w:tcPr>
            <w:tcW w:w="1276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970642" w:rsidRDefault="00970642" w:rsidP="009706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0642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417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2410" w:type="dxa"/>
            <w:vMerge w:val="restart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ова Л.М., режиссер массовых представлений </w:t>
            </w:r>
          </w:p>
        </w:tc>
        <w:tc>
          <w:tcPr>
            <w:tcW w:w="1383" w:type="dxa"/>
            <w:vMerge w:val="restart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4D4EBD" w:rsidTr="00B61137">
        <w:trPr>
          <w:trHeight w:val="673"/>
        </w:trPr>
        <w:tc>
          <w:tcPr>
            <w:tcW w:w="2552" w:type="dxa"/>
            <w:vMerge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уббота</w:t>
            </w:r>
          </w:p>
        </w:tc>
        <w:tc>
          <w:tcPr>
            <w:tcW w:w="1276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417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2410" w:type="dxa"/>
            <w:vMerge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642" w:rsidTr="004D4EBD">
        <w:trPr>
          <w:trHeight w:val="690"/>
        </w:trPr>
        <w:tc>
          <w:tcPr>
            <w:tcW w:w="2552" w:type="dxa"/>
            <w:vMerge w:val="restart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Вокальный кружок</w:t>
            </w:r>
          </w:p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й песни</w:t>
            </w:r>
          </w:p>
          <w:p w:rsidR="00970642" w:rsidRPr="00494F0D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F0D">
              <w:rPr>
                <w:rFonts w:ascii="Times New Roman" w:hAnsi="Times New Roman" w:cs="Times New Roman"/>
                <w:b/>
                <w:sz w:val="28"/>
                <w:szCs w:val="28"/>
              </w:rPr>
              <w:t>«Задоринка»</w:t>
            </w:r>
          </w:p>
        </w:tc>
        <w:tc>
          <w:tcPr>
            <w:tcW w:w="1276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76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417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410" w:type="dxa"/>
            <w:vMerge w:val="restart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Полякова Л.М., режиссер массовых представлений</w:t>
            </w:r>
          </w:p>
        </w:tc>
        <w:tc>
          <w:tcPr>
            <w:tcW w:w="1383" w:type="dxa"/>
            <w:vMerge w:val="restart"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642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970642" w:rsidTr="004D4EBD">
        <w:trPr>
          <w:trHeight w:val="597"/>
        </w:trPr>
        <w:tc>
          <w:tcPr>
            <w:tcW w:w="2552" w:type="dxa"/>
            <w:vMerge/>
          </w:tcPr>
          <w:p w:rsidR="00970642" w:rsidRP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4D4EBD" w:rsidRDefault="004D4EBD" w:rsidP="004D4E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642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410" w:type="dxa"/>
            <w:vMerge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970642" w:rsidRDefault="00970642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EBD" w:rsidTr="00B61137">
        <w:trPr>
          <w:trHeight w:val="617"/>
        </w:trPr>
        <w:tc>
          <w:tcPr>
            <w:tcW w:w="2552" w:type="dxa"/>
            <w:vMerge w:val="restart"/>
          </w:tcPr>
          <w:p w:rsidR="00B61137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фольклорной песни</w:t>
            </w:r>
          </w:p>
          <w:p w:rsidR="004D4EBD" w:rsidRPr="00494F0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еченька»</w:t>
            </w:r>
          </w:p>
        </w:tc>
        <w:tc>
          <w:tcPr>
            <w:tcW w:w="1276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276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1417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2410" w:type="dxa"/>
            <w:vMerge w:val="restart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Полякова Л.М., режиссер массовых представлений</w:t>
            </w:r>
          </w:p>
        </w:tc>
        <w:tc>
          <w:tcPr>
            <w:tcW w:w="1383" w:type="dxa"/>
            <w:vMerge w:val="restart"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4D4EBD" w:rsidTr="004D4EBD">
        <w:trPr>
          <w:trHeight w:val="582"/>
        </w:trPr>
        <w:tc>
          <w:tcPr>
            <w:tcW w:w="2552" w:type="dxa"/>
            <w:vMerge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276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1417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19-00</w:t>
            </w:r>
          </w:p>
        </w:tc>
        <w:tc>
          <w:tcPr>
            <w:tcW w:w="2410" w:type="dxa"/>
            <w:vMerge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4D4EBD" w:rsidTr="004D4EBD">
        <w:trPr>
          <w:trHeight w:val="628"/>
        </w:trPr>
        <w:tc>
          <w:tcPr>
            <w:tcW w:w="2552" w:type="dxa"/>
            <w:vMerge w:val="restart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кружок</w:t>
            </w:r>
          </w:p>
          <w:p w:rsidR="004D4EBD" w:rsidRPr="00494F0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F0D">
              <w:rPr>
                <w:rFonts w:ascii="Times New Roman" w:hAnsi="Times New Roman" w:cs="Times New Roman"/>
                <w:b/>
                <w:sz w:val="28"/>
                <w:szCs w:val="28"/>
              </w:rPr>
              <w:t>«Реприза»</w:t>
            </w:r>
          </w:p>
        </w:tc>
        <w:tc>
          <w:tcPr>
            <w:tcW w:w="1276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76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417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2410" w:type="dxa"/>
            <w:vMerge w:val="restart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Полякова Л.М., режиссер массовых представлений</w:t>
            </w:r>
          </w:p>
        </w:tc>
        <w:tc>
          <w:tcPr>
            <w:tcW w:w="1383" w:type="dxa"/>
            <w:vMerge w:val="restart"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4D4EBD" w:rsidTr="004D4EBD">
        <w:trPr>
          <w:trHeight w:val="659"/>
        </w:trPr>
        <w:tc>
          <w:tcPr>
            <w:tcW w:w="2552" w:type="dxa"/>
            <w:vMerge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4EBD" w:rsidRP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1417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2410" w:type="dxa"/>
            <w:vMerge/>
          </w:tcPr>
          <w:p w:rsidR="004D4EBD" w:rsidRP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4D4EBD" w:rsidRP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EBD" w:rsidTr="004D4EBD">
        <w:trPr>
          <w:trHeight w:val="551"/>
        </w:trPr>
        <w:tc>
          <w:tcPr>
            <w:tcW w:w="2552" w:type="dxa"/>
            <w:vMerge w:val="restart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ружок</w:t>
            </w:r>
          </w:p>
          <w:p w:rsidR="004D4EBD" w:rsidRPr="00494F0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F0D">
              <w:rPr>
                <w:rFonts w:ascii="Times New Roman" w:hAnsi="Times New Roman" w:cs="Times New Roman"/>
                <w:b/>
                <w:sz w:val="28"/>
                <w:szCs w:val="28"/>
              </w:rPr>
              <w:t>«Радуга»</w:t>
            </w:r>
          </w:p>
        </w:tc>
        <w:tc>
          <w:tcPr>
            <w:tcW w:w="1276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76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417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410" w:type="dxa"/>
            <w:vMerge w:val="restart"/>
          </w:tcPr>
          <w:p w:rsidR="00B61137" w:rsidRDefault="00B61137" w:rsidP="00B611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BD" w:rsidRDefault="004D4EBD" w:rsidP="00B611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тская Л.В.,</w:t>
            </w:r>
          </w:p>
          <w:p w:rsidR="004D4EBD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4EBD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  <w:proofErr w:type="spellEnd"/>
          </w:p>
        </w:tc>
        <w:tc>
          <w:tcPr>
            <w:tcW w:w="1383" w:type="dxa"/>
            <w:vMerge w:val="restart"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4D4EBD" w:rsidTr="004D4EBD">
        <w:trPr>
          <w:trHeight w:val="414"/>
        </w:trPr>
        <w:tc>
          <w:tcPr>
            <w:tcW w:w="2552" w:type="dxa"/>
            <w:vMerge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4EBD" w:rsidRP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276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417" w:type="dxa"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  <w:r w:rsidR="00B6113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4D4EBD" w:rsidRPr="004D4EBD" w:rsidRDefault="004D4EBD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137" w:rsidTr="00B61137">
        <w:trPr>
          <w:trHeight w:val="536"/>
        </w:trPr>
        <w:tc>
          <w:tcPr>
            <w:tcW w:w="2552" w:type="dxa"/>
            <w:vMerge w:val="restart"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русской песни</w:t>
            </w:r>
          </w:p>
          <w:p w:rsidR="00B61137" w:rsidRPr="00494F0D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F0D">
              <w:rPr>
                <w:rFonts w:ascii="Times New Roman" w:hAnsi="Times New Roman" w:cs="Times New Roman"/>
                <w:b/>
                <w:sz w:val="28"/>
                <w:szCs w:val="28"/>
              </w:rPr>
              <w:t>«Родник»</w:t>
            </w:r>
          </w:p>
        </w:tc>
        <w:tc>
          <w:tcPr>
            <w:tcW w:w="1276" w:type="dxa"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3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1137" w:rsidRDefault="00455C8A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61137" w:rsidRPr="00B6113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417" w:type="dxa"/>
          </w:tcPr>
          <w:p w:rsidR="00B61137" w:rsidRDefault="00455C8A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61137" w:rsidRPr="00B6113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410" w:type="dxa"/>
            <w:vMerge w:val="restart"/>
          </w:tcPr>
          <w:p w:rsidR="00B61137" w:rsidRDefault="00B61137" w:rsidP="00B611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37" w:rsidRPr="00B61137" w:rsidRDefault="00B61137" w:rsidP="00B611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37">
              <w:rPr>
                <w:rFonts w:ascii="Times New Roman" w:hAnsi="Times New Roman" w:cs="Times New Roman"/>
                <w:sz w:val="28"/>
                <w:szCs w:val="28"/>
              </w:rPr>
              <w:t>Заболотская Л.В.,</w:t>
            </w:r>
          </w:p>
          <w:p w:rsidR="00B61137" w:rsidRDefault="00B61137" w:rsidP="00B611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1137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  <w:proofErr w:type="spellEnd"/>
          </w:p>
        </w:tc>
        <w:tc>
          <w:tcPr>
            <w:tcW w:w="1383" w:type="dxa"/>
            <w:vMerge w:val="restart"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EBD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</w:tc>
      </w:tr>
      <w:tr w:rsidR="00B61137" w:rsidTr="004D4EBD">
        <w:trPr>
          <w:trHeight w:val="444"/>
        </w:trPr>
        <w:tc>
          <w:tcPr>
            <w:tcW w:w="2552" w:type="dxa"/>
            <w:vMerge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1137" w:rsidRP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13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6" w:type="dxa"/>
          </w:tcPr>
          <w:p w:rsidR="00B61137" w:rsidRDefault="00455C8A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61137" w:rsidRPr="00B6113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417" w:type="dxa"/>
          </w:tcPr>
          <w:p w:rsidR="00B61137" w:rsidRDefault="00455C8A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61137" w:rsidRPr="00B6113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1137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B61137" w:rsidRPr="004D4EBD" w:rsidRDefault="00B61137" w:rsidP="009706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642" w:rsidRDefault="00970642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6C00" w:rsidRPr="00043F9A" w:rsidRDefault="00A96C00" w:rsidP="009706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96C00" w:rsidRPr="00043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89"/>
    <w:rsid w:val="00030C5E"/>
    <w:rsid w:val="00043F9A"/>
    <w:rsid w:val="001871DC"/>
    <w:rsid w:val="001F1FF7"/>
    <w:rsid w:val="00202E99"/>
    <w:rsid w:val="0022699C"/>
    <w:rsid w:val="0025751C"/>
    <w:rsid w:val="002C3179"/>
    <w:rsid w:val="00305B80"/>
    <w:rsid w:val="003C6F89"/>
    <w:rsid w:val="00442768"/>
    <w:rsid w:val="00455C8A"/>
    <w:rsid w:val="00474DFC"/>
    <w:rsid w:val="00494F0D"/>
    <w:rsid w:val="004C5398"/>
    <w:rsid w:val="004D4EBD"/>
    <w:rsid w:val="00556D32"/>
    <w:rsid w:val="005C1A31"/>
    <w:rsid w:val="005D3897"/>
    <w:rsid w:val="006B785F"/>
    <w:rsid w:val="00700F98"/>
    <w:rsid w:val="007A75AA"/>
    <w:rsid w:val="007E2413"/>
    <w:rsid w:val="00911BBE"/>
    <w:rsid w:val="00970642"/>
    <w:rsid w:val="009A3E41"/>
    <w:rsid w:val="00A96C00"/>
    <w:rsid w:val="00AA34A1"/>
    <w:rsid w:val="00AE01CC"/>
    <w:rsid w:val="00B0038E"/>
    <w:rsid w:val="00B61137"/>
    <w:rsid w:val="00B8327E"/>
    <w:rsid w:val="00B93983"/>
    <w:rsid w:val="00C52463"/>
    <w:rsid w:val="00C61B96"/>
    <w:rsid w:val="00E8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F9A"/>
    <w:pPr>
      <w:spacing w:after="0" w:line="240" w:lineRule="auto"/>
    </w:pPr>
  </w:style>
  <w:style w:type="table" w:styleId="a4">
    <w:name w:val="Table Grid"/>
    <w:basedOn w:val="a1"/>
    <w:uiPriority w:val="59"/>
    <w:rsid w:val="00043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F9A"/>
    <w:pPr>
      <w:spacing w:after="0" w:line="240" w:lineRule="auto"/>
    </w:pPr>
  </w:style>
  <w:style w:type="table" w:styleId="a4">
    <w:name w:val="Table Grid"/>
    <w:basedOn w:val="a1"/>
    <w:uiPriority w:val="59"/>
    <w:rsid w:val="00043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4798-F5A5-4E2A-ADF5-F01BD88D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0</cp:revision>
  <cp:lastPrinted>2021-01-21T10:30:00Z</cp:lastPrinted>
  <dcterms:created xsi:type="dcterms:W3CDTF">2019-02-05T03:07:00Z</dcterms:created>
  <dcterms:modified xsi:type="dcterms:W3CDTF">2021-01-28T07:58:00Z</dcterms:modified>
</cp:coreProperties>
</file>